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0 лет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0102001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27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118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Кальтино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ул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 Лугов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а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7а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373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3F0F">
        <w:rPr>
          <w:rFonts w:ascii="Times New Roman" w:hAnsi="Times New Roman"/>
          <w:sz w:val="28"/>
          <w:szCs w:val="28"/>
          <w:lang w:eastAsia="en-US"/>
        </w:rPr>
        <w:t>ТЖ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>жилыми домами с участками.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 Максимальный процент застройки земельного участка 20%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43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0 000 </w:t>
      </w:r>
      <w:r w:rsidR="00063F0F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7 0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сем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063F0F" w:rsidRDefault="00063F0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.2021 №4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для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июн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3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4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bookmarkStart w:id="6" w:name="_GoBack"/>
      <w:bookmarkEnd w:id="6"/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063F0F">
      <w:pgSz w:w="11906" w:h="16838"/>
      <w:pgMar w:top="426" w:right="7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63F0F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2A51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98C8-300E-44C7-B52C-4E39F320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2</cp:revision>
  <cp:lastPrinted>2021-01-26T13:33:00Z</cp:lastPrinted>
  <dcterms:created xsi:type="dcterms:W3CDTF">2021-01-26T13:37:00Z</dcterms:created>
  <dcterms:modified xsi:type="dcterms:W3CDTF">2021-05-24T11:05:00Z</dcterms:modified>
</cp:coreProperties>
</file>